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 и</w:t>
      </w:r>
      <w:r w:rsidR="008F079E"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3622D" w:rsidRDefault="0013622D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6" w:type="pct"/>
        <w:tblLook w:val="01E0" w:firstRow="1" w:lastRow="1" w:firstColumn="1" w:lastColumn="1" w:noHBand="0" w:noVBand="0"/>
      </w:tblPr>
      <w:tblGrid>
        <w:gridCol w:w="251"/>
        <w:gridCol w:w="6079"/>
        <w:gridCol w:w="2993"/>
        <w:gridCol w:w="247"/>
      </w:tblGrid>
      <w:tr w:rsidR="004C4C1E" w:rsidTr="009560F4">
        <w:trPr>
          <w:gridAfter w:val="1"/>
          <w:wAfter w:w="130" w:type="pct"/>
          <w:trHeight w:val="841"/>
        </w:trPr>
        <w:tc>
          <w:tcPr>
            <w:tcW w:w="131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pct"/>
            <w:gridSpan w:val="2"/>
          </w:tcPr>
          <w:p w:rsidR="005B5F95" w:rsidRPr="005B5F95" w:rsidRDefault="00C116FC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84400" w:rsidRP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</w:t>
            </w:r>
            <w:r w:rsid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26.10.2018 № </w:t>
            </w:r>
            <w:r w:rsidR="00984400" w:rsidRP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67/</w:t>
            </w:r>
            <w:proofErr w:type="spellStart"/>
            <w:r w:rsidR="00984400" w:rsidRP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  <w:proofErr w:type="spellEnd"/>
            <w:r w:rsidR="00984400" w:rsidRP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84400" w:rsidRPr="0098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становлении платы  за подключение (технологическое присоединение)  к системе теплоснабжения Акционерного общества «Татэнерго» филиал Казанские тепловые сети в расчёте на единицу мощности подключаемой тепловой нагрузки на 2019 год»</w:t>
            </w:r>
          </w:p>
          <w:p w:rsidR="005B5F95" w:rsidRPr="00CB6912" w:rsidRDefault="005B5F95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794599" w:rsidRPr="00CB6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4400" w:rsidRPr="00984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984400" w:rsidRPr="00984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4400" w:rsidRPr="00984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="00984400" w:rsidRPr="00984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4400" w:rsidRPr="009844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05FAC" w:rsidRDefault="00A05FAC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1CD" w:rsidRDefault="00CB6912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1BC8" w:rsidRPr="00EB1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1B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</w:t>
            </w:r>
            <w:bookmarkStart w:id="0" w:name="_GoBack"/>
            <w:bookmarkEnd w:id="0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ью «Авангард-Ч» - «Многоэтажный жилой дом с пристроенными нежилыми помещениями, расположенный по адресу: </w:t>
            </w:r>
            <w:proofErr w:type="spellStart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Дружбы</w:t>
            </w:r>
            <w:proofErr w:type="spellEnd"/>
            <w:r w:rsidR="0013622D"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, д.21А» к централизованной системе холодного водоснабжения Общества с ограниченной ответственность</w:t>
            </w:r>
            <w:r w:rsid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«ЧЕЛНЫВОДОКАНАЛ» </w:t>
            </w:r>
          </w:p>
          <w:p w:rsidR="0013622D" w:rsidRDefault="0013622D" w:rsidP="0013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13622D" w:rsidRDefault="0013622D" w:rsidP="0013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3622D" w:rsidRPr="0013622D" w:rsidRDefault="0013622D" w:rsidP="0013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«Авангард-Ч» - «Многоэтажный жилой дом с пристроенными нежилыми помещениями, расположенный по адресу: </w:t>
            </w:r>
            <w:proofErr w:type="spellStart"/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</w:t>
            </w:r>
            <w:proofErr w:type="spellStart"/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Дружбы</w:t>
            </w:r>
            <w:proofErr w:type="spellEnd"/>
            <w:r w:rsidRPr="0013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, д.21А» к централизованной системе водоотведения Общества с ограниченной ответственностью «ЧЕЛНЫВОДОКАНАЛ»</w:t>
            </w:r>
          </w:p>
          <w:p w:rsidR="0013622D" w:rsidRPr="0013622D" w:rsidRDefault="0013622D" w:rsidP="0013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вира</w:t>
            </w:r>
            <w:proofErr w:type="spellEnd"/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62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рочее</w:t>
            </w:r>
          </w:p>
          <w:p w:rsidR="0013622D" w:rsidRDefault="0013622D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106259" w:rsidRPr="00CF5A61" w:rsidRDefault="00C116FC" w:rsidP="0013622D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9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9560F4">
        <w:tblPrEx>
          <w:tblLook w:val="0000" w:firstRow="0" w:lastRow="0" w:firstColumn="0" w:lastColumn="0" w:noHBand="0" w:noVBand="0"/>
        </w:tblPrEx>
        <w:tc>
          <w:tcPr>
            <w:tcW w:w="3307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B6C5-36BE-499A-81DB-BD6B990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81</cp:revision>
  <cp:lastPrinted>2019-03-14T08:06:00Z</cp:lastPrinted>
  <dcterms:created xsi:type="dcterms:W3CDTF">2017-05-11T12:25:00Z</dcterms:created>
  <dcterms:modified xsi:type="dcterms:W3CDTF">2019-03-21T09:03:00Z</dcterms:modified>
</cp:coreProperties>
</file>